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37C87" w14:textId="55BED89B" w:rsidR="00ED2C31" w:rsidRDefault="00337114" w:rsidP="00B76B86">
      <w:pPr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Barry Otieno</w:t>
      </w:r>
    </w:p>
    <w:p w14:paraId="15889C2F" w14:textId="77777777" w:rsidR="00B76B86" w:rsidRPr="00B76B86" w:rsidRDefault="00B76B86" w:rsidP="00B76B86">
      <w:pPr>
        <w:contextualSpacing/>
        <w:jc w:val="center"/>
      </w:pPr>
    </w:p>
    <w:p w14:paraId="529D1771" w14:textId="4E8C6A2F" w:rsidR="00ED2C31" w:rsidRPr="00DE1EE5" w:rsidRDefault="00B76B86">
      <w:pPr>
        <w:contextualSpacing/>
        <w:jc w:val="center"/>
        <w:rPr>
          <w:rStyle w:val="Hyperlink"/>
          <w:color w:val="000000" w:themeColor="text1"/>
          <w:sz w:val="22"/>
          <w:szCs w:val="22"/>
        </w:rPr>
      </w:pPr>
      <w:r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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50-322-</w:t>
      </w:r>
      <w:proofErr w:type="gramStart"/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>1540  |</w:t>
      </w:r>
      <w:proofErr w:type="gramEnd"/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706796"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</w:t>
      </w:r>
      <w:r w:rsidR="00116557">
        <w:t xml:space="preserve"> 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6557">
        <w:rPr>
          <w:rFonts w:ascii="Times New Roman" w:hAnsi="Times New Roman" w:cs="Times New Roman"/>
          <w:color w:val="000000" w:themeColor="text1"/>
          <w:sz w:val="22"/>
          <w:szCs w:val="22"/>
        </w:rPr>
        <w:t>barryotieno1@gmail.com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6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</w:t>
        </w:r>
        <w:r w:rsidR="00337114" w:rsidRPr="00DE1EE5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barryotieno1.github.io</w:t>
        </w:r>
      </w:hyperlink>
      <w:r w:rsidR="00337114" w:rsidRPr="00DE1EE5">
        <w:rPr>
          <w:rStyle w:val="InternetLink"/>
          <w:rFonts w:ascii="Times New Roman" w:hAnsi="Times New Roman" w:cs="Times New Roman"/>
          <w:sz w:val="22"/>
          <w:szCs w:val="22"/>
        </w:rPr>
        <w:t xml:space="preserve"> </w:t>
      </w:r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7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</w:t>
        </w:r>
      </w:hyperlink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begin"/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instrText xml:space="preserve"> HYPERLINK "https://github.com/barryotieno1" </w:instrTex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separate"/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barryotieno1 </w:t>
      </w:r>
    </w:p>
    <w:p w14:paraId="6F992011" w14:textId="77777777" w:rsidR="00ED2C31" w:rsidRPr="00DE1EE5" w:rsidRDefault="00ED2C31">
      <w:pPr>
        <w:contextualSpacing/>
        <w:jc w:val="center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DE0A85" w14:textId="0043DA81" w:rsidR="005C2B43" w:rsidRPr="009D79BB" w:rsidRDefault="00706796" w:rsidP="00DF6389">
      <w:pPr>
        <w:pBdr>
          <w:bottom w:val="single" w:sz="6" w:space="1" w:color="00000A"/>
        </w:pBdr>
        <w:contextualSpacing/>
        <w:rPr>
          <w:sz w:val="28"/>
          <w:szCs w:val="28"/>
        </w:rPr>
      </w:pPr>
      <w:r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end"/>
      </w:r>
      <w:r w:rsidR="00337114" w:rsidRPr="009D79BB">
        <w:rPr>
          <w:rFonts w:ascii="Times New Roman" w:hAnsi="Times New Roman" w:cs="Times New Roman"/>
          <w:sz w:val="28"/>
          <w:szCs w:val="28"/>
        </w:rPr>
        <w:t>Skills/Languages</w:t>
      </w:r>
    </w:p>
    <w:p w14:paraId="008CCCE5" w14:textId="77777777" w:rsidR="00DF6389" w:rsidRPr="00DF6389" w:rsidRDefault="00DF6389" w:rsidP="00DF6389">
      <w:pPr>
        <w:pStyle w:val="ListParagraph"/>
      </w:pPr>
    </w:p>
    <w:p w14:paraId="61BCD5A7" w14:textId="311E91C3" w:rsidR="00A07C58" w:rsidRPr="00530562" w:rsidRDefault="00337114" w:rsidP="00530562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Programming</w:t>
      </w:r>
      <w:r w:rsidR="00CA4A4B">
        <w:rPr>
          <w:rFonts w:ascii="Times New Roman" w:hAnsi="Times New Roman" w:cs="Times New Roman"/>
          <w:b/>
          <w:sz w:val="22"/>
          <w:szCs w:val="22"/>
        </w:rPr>
        <w:t xml:space="preserve"> Languages</w:t>
      </w:r>
      <w:r w:rsidR="00530562">
        <w:rPr>
          <w:rFonts w:ascii="Times New Roman" w:hAnsi="Times New Roman" w:cs="Times New Roman"/>
          <w:b/>
          <w:sz w:val="22"/>
          <w:szCs w:val="22"/>
        </w:rPr>
        <w:t>/Tools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ython,</w:t>
      </w:r>
      <w:r w:rsidR="00D445A3">
        <w:rPr>
          <w:rFonts w:ascii="Times New Roman" w:hAnsi="Times New Roman" w:cs="Times New Roman"/>
          <w:sz w:val="22"/>
          <w:szCs w:val="22"/>
        </w:rPr>
        <w:t xml:space="preserve"> </w:t>
      </w:r>
      <w:r w:rsidR="00FF1331">
        <w:rPr>
          <w:rFonts w:ascii="Times New Roman" w:hAnsi="Times New Roman" w:cs="Times New Roman"/>
          <w:sz w:val="22"/>
          <w:szCs w:val="22"/>
        </w:rPr>
        <w:t>Java</w:t>
      </w:r>
      <w:r w:rsidR="00530562">
        <w:rPr>
          <w:rFonts w:ascii="Times New Roman" w:hAnsi="Times New Roman" w:cs="Times New Roman"/>
          <w:sz w:val="22"/>
          <w:szCs w:val="22"/>
        </w:rPr>
        <w:t>,</w:t>
      </w:r>
      <w:r w:rsidR="0006021E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ED780C">
        <w:rPr>
          <w:rFonts w:ascii="Times New Roman" w:hAnsi="Times New Roman" w:cs="Times New Roman"/>
          <w:sz w:val="22"/>
          <w:szCs w:val="22"/>
        </w:rPr>
        <w:t xml:space="preserve">C/C++, </w:t>
      </w:r>
      <w:r w:rsidR="0006021E" w:rsidRPr="00530562">
        <w:rPr>
          <w:rFonts w:ascii="Times New Roman" w:hAnsi="Times New Roman" w:cs="Times New Roman"/>
          <w:sz w:val="22"/>
          <w:szCs w:val="22"/>
        </w:rPr>
        <w:t>Git,</w:t>
      </w:r>
      <w:r w:rsidR="00301E93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D97A9A">
        <w:rPr>
          <w:rFonts w:ascii="Times New Roman" w:hAnsi="Times New Roman" w:cs="Times New Roman"/>
          <w:sz w:val="22"/>
          <w:szCs w:val="22"/>
        </w:rPr>
        <w:t xml:space="preserve">Unix </w:t>
      </w:r>
      <w:r w:rsidR="0011766F">
        <w:rPr>
          <w:rFonts w:ascii="Times New Roman" w:hAnsi="Times New Roman" w:cs="Times New Roman"/>
          <w:sz w:val="22"/>
          <w:szCs w:val="22"/>
        </w:rPr>
        <w:t>and others</w:t>
      </w:r>
    </w:p>
    <w:p w14:paraId="38BB02A2" w14:textId="0F6C9204" w:rsidR="005C2B43" w:rsidRPr="00DF6389" w:rsidRDefault="0006021E" w:rsidP="005C2B43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Web</w:t>
      </w:r>
      <w:r w:rsidR="00301E93">
        <w:rPr>
          <w:rFonts w:ascii="Times New Roman" w:hAnsi="Times New Roman" w:cs="Times New Roman"/>
          <w:b/>
          <w:sz w:val="22"/>
          <w:szCs w:val="22"/>
        </w:rPr>
        <w:t>/Frameworks</w:t>
      </w:r>
      <w:r w:rsidR="00337114">
        <w:rPr>
          <w:rFonts w:ascii="Times New Roman" w:hAnsi="Times New Roman" w:cs="Times New Roman"/>
          <w:b/>
          <w:sz w:val="22"/>
          <w:szCs w:val="22"/>
        </w:rPr>
        <w:t>: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TML, CSS, </w:t>
      </w:r>
      <w:r w:rsidR="00301E93">
        <w:rPr>
          <w:rFonts w:ascii="Times New Roman" w:hAnsi="Times New Roman" w:cs="Times New Roman"/>
          <w:sz w:val="22"/>
          <w:szCs w:val="22"/>
        </w:rPr>
        <w:t>Angular,</w:t>
      </w:r>
      <w:r w:rsidR="00203603">
        <w:rPr>
          <w:rFonts w:ascii="Times New Roman" w:hAnsi="Times New Roman" w:cs="Times New Roman"/>
          <w:sz w:val="22"/>
          <w:szCs w:val="22"/>
        </w:rPr>
        <w:t xml:space="preserve"> </w:t>
      </w:r>
      <w:r w:rsidR="00301E93">
        <w:rPr>
          <w:rFonts w:ascii="Times New Roman" w:hAnsi="Times New Roman" w:cs="Times New Roman"/>
          <w:sz w:val="22"/>
          <w:szCs w:val="22"/>
        </w:rPr>
        <w:t>Node.js</w:t>
      </w:r>
    </w:p>
    <w:p w14:paraId="02EC44C4" w14:textId="77777777" w:rsidR="00DF6389" w:rsidRDefault="00DF6389" w:rsidP="00DF6389">
      <w:pPr>
        <w:pStyle w:val="ListParagraph"/>
      </w:pPr>
    </w:p>
    <w:p w14:paraId="71DC8844" w14:textId="2718F7ED" w:rsidR="005C2B43" w:rsidRPr="009D79BB" w:rsidRDefault="00337114" w:rsidP="00DF6389">
      <w:pPr>
        <w:pBdr>
          <w:bottom w:val="single" w:sz="6" w:space="1" w:color="00000A"/>
        </w:pBdr>
        <w:contextualSpacing/>
        <w:rPr>
          <w:sz w:val="28"/>
          <w:szCs w:val="28"/>
        </w:rPr>
      </w:pPr>
      <w:r w:rsidRPr="009D79BB">
        <w:rPr>
          <w:rFonts w:ascii="Times New Roman" w:hAnsi="Times New Roman" w:cs="Times New Roman"/>
          <w:sz w:val="28"/>
          <w:szCs w:val="28"/>
        </w:rPr>
        <w:t>Work Experience</w:t>
      </w:r>
    </w:p>
    <w:p w14:paraId="0A995632" w14:textId="77777777" w:rsidR="00DF6389" w:rsidRDefault="005C2B43" w:rsidP="00097070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58939AC5" w14:textId="07D513DB" w:rsidR="0019233D" w:rsidRDefault="00DF6389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97070">
        <w:rPr>
          <w:rFonts w:ascii="Times New Roman" w:hAnsi="Times New Roman" w:cs="Times New Roman"/>
          <w:b/>
          <w:sz w:val="22"/>
          <w:szCs w:val="22"/>
        </w:rPr>
        <w:t>Citi</w:t>
      </w:r>
      <w:r w:rsidR="00097070">
        <w:rPr>
          <w:rFonts w:ascii="Times New Roman" w:hAnsi="Times New Roman" w:cs="Times New Roman"/>
          <w:sz w:val="22"/>
          <w:szCs w:val="22"/>
        </w:rPr>
        <w:t xml:space="preserve"> (Tampa, FL)</w:t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</w:t>
      </w:r>
    </w:p>
    <w:p w14:paraId="5B70B62C" w14:textId="10F26F49" w:rsidR="0019233D" w:rsidRPr="0019233D" w:rsidRDefault="00097070" w:rsidP="00097070">
      <w:pPr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9233D">
        <w:rPr>
          <w:rFonts w:ascii="Times New Roman" w:hAnsi="Times New Roman" w:cs="Times New Roman"/>
          <w:sz w:val="22"/>
          <w:szCs w:val="22"/>
        </w:rPr>
        <w:t xml:space="preserve"> </w:t>
      </w:r>
      <w:r w:rsidR="0019233D">
        <w:rPr>
          <w:rFonts w:ascii="Times New Roman" w:hAnsi="Times New Roman" w:cs="Times New Roman"/>
          <w:b/>
          <w:bCs/>
          <w:sz w:val="22"/>
          <w:szCs w:val="22"/>
        </w:rPr>
        <w:t>Software Engineer, Assistant Vice President</w:t>
      </w:r>
      <w:r w:rsidR="0019233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9233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9233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9233D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</w:t>
      </w:r>
      <w:r w:rsidR="0019233D">
        <w:rPr>
          <w:rFonts w:ascii="Times New Roman" w:hAnsi="Times New Roman" w:cs="Times New Roman"/>
          <w:sz w:val="22"/>
          <w:szCs w:val="22"/>
        </w:rPr>
        <w:t>Ju</w:t>
      </w:r>
      <w:r w:rsidR="0019233D">
        <w:rPr>
          <w:rFonts w:ascii="Times New Roman" w:hAnsi="Times New Roman" w:cs="Times New Roman"/>
          <w:sz w:val="22"/>
          <w:szCs w:val="22"/>
        </w:rPr>
        <w:t>ly</w:t>
      </w:r>
      <w:r w:rsidR="0019233D">
        <w:rPr>
          <w:rFonts w:ascii="Times New Roman" w:hAnsi="Times New Roman" w:cs="Times New Roman"/>
          <w:sz w:val="22"/>
          <w:szCs w:val="22"/>
        </w:rPr>
        <w:t xml:space="preserve"> 20</w:t>
      </w:r>
      <w:r w:rsidR="0019233D">
        <w:rPr>
          <w:rFonts w:ascii="Times New Roman" w:hAnsi="Times New Roman" w:cs="Times New Roman"/>
          <w:sz w:val="22"/>
          <w:szCs w:val="22"/>
        </w:rPr>
        <w:t>21</w:t>
      </w:r>
      <w:r w:rsidR="0019233D">
        <w:rPr>
          <w:rFonts w:ascii="Times New Roman" w:hAnsi="Times New Roman" w:cs="Times New Roman"/>
          <w:sz w:val="22"/>
          <w:szCs w:val="22"/>
        </w:rPr>
        <w:t xml:space="preserve"> </w:t>
      </w:r>
      <w:r w:rsidR="00A03E4D">
        <w:rPr>
          <w:rFonts w:ascii="Times New Roman" w:hAnsi="Times New Roman" w:cs="Times New Roman"/>
          <w:sz w:val="22"/>
          <w:szCs w:val="22"/>
        </w:rPr>
        <w:t>- Current</w:t>
      </w:r>
    </w:p>
    <w:p w14:paraId="62CE891F" w14:textId="3FB3AAD6" w:rsidR="00097070" w:rsidRDefault="0019233D" w:rsidP="0019233D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097070">
        <w:rPr>
          <w:rFonts w:ascii="Times New Roman" w:hAnsi="Times New Roman" w:cs="Times New Roman"/>
          <w:b/>
          <w:sz w:val="22"/>
          <w:szCs w:val="22"/>
        </w:rPr>
        <w:t>Software Engineer</w:t>
      </w:r>
      <w:r>
        <w:rPr>
          <w:rFonts w:ascii="Times New Roman" w:hAnsi="Times New Roman" w:cs="Times New Roman"/>
          <w:b/>
          <w:sz w:val="22"/>
          <w:szCs w:val="22"/>
        </w:rPr>
        <w:t>, Analyst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A03E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une 2019 </w:t>
      </w:r>
      <w:r w:rsidR="00A03E4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June 2021</w:t>
      </w:r>
    </w:p>
    <w:p w14:paraId="069FFDC4" w14:textId="3430BA61" w:rsidR="006D7B2B" w:rsidRPr="006D7B2B" w:rsidRDefault="007C0F64" w:rsidP="006D7B2B">
      <w:pPr>
        <w:ind w:firstLine="41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quities/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PFSS(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>Prime, Futures,</w:t>
      </w:r>
      <w:r w:rsidR="00326C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Securities and Services)</w:t>
      </w:r>
      <w:r w:rsidR="00752DCB">
        <w:rPr>
          <w:rFonts w:ascii="Times New Roman" w:hAnsi="Times New Roman" w:cs="Times New Roman"/>
          <w:b/>
          <w:bCs/>
          <w:sz w:val="22"/>
          <w:szCs w:val="22"/>
        </w:rPr>
        <w:t xml:space="preserve"> [Quality Assurance]</w:t>
      </w:r>
    </w:p>
    <w:p w14:paraId="435927D5" w14:textId="7C6B315D" w:rsidR="00D13D90" w:rsidRDefault="00D13D90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</w:t>
      </w:r>
      <w:r w:rsidR="006D7B2B">
        <w:rPr>
          <w:rFonts w:ascii="Times New Roman" w:hAnsi="Times New Roman" w:cs="Times New Roman"/>
          <w:bCs/>
          <w:sz w:val="22"/>
          <w:szCs w:val="22"/>
        </w:rPr>
        <w:t xml:space="preserve">ncreased automation test pass rate for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 w:rsidR="006D7B2B">
        <w:rPr>
          <w:rFonts w:ascii="Times New Roman" w:hAnsi="Times New Roman" w:cs="Times New Roman"/>
          <w:bCs/>
          <w:sz w:val="22"/>
          <w:szCs w:val="22"/>
        </w:rPr>
        <w:t>queries page from 65% to 95%</w:t>
      </w:r>
    </w:p>
    <w:p w14:paraId="5218D6F3" w14:textId="79027B20" w:rsidR="0048280B" w:rsidRPr="00015BEB" w:rsidRDefault="0048280B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ded over 50 tests within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>
        <w:rPr>
          <w:rFonts w:ascii="Times New Roman" w:hAnsi="Times New Roman" w:cs="Times New Roman"/>
          <w:bCs/>
          <w:sz w:val="22"/>
          <w:szCs w:val="22"/>
        </w:rPr>
        <w:t>queries page to improve error detection rate</w:t>
      </w:r>
    </w:p>
    <w:p w14:paraId="4E59E6DA" w14:textId="57E516BA" w:rsidR="00D13D90" w:rsidRPr="00015BEB" w:rsidRDefault="006D7B2B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ecame primary </w:t>
      </w:r>
      <w:r w:rsidR="00314308">
        <w:rPr>
          <w:rFonts w:ascii="Times New Roman" w:hAnsi="Times New Roman" w:cs="Times New Roman"/>
          <w:bCs/>
          <w:sz w:val="22"/>
          <w:szCs w:val="22"/>
        </w:rPr>
        <w:t>contact</w:t>
      </w:r>
      <w:r w:rsidR="0077136E">
        <w:rPr>
          <w:rFonts w:ascii="Times New Roman" w:hAnsi="Times New Roman" w:cs="Times New Roman"/>
          <w:bCs/>
          <w:sz w:val="22"/>
          <w:szCs w:val="22"/>
        </w:rPr>
        <w:t xml:space="preserve"> for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 w:rsidR="0077136E">
        <w:rPr>
          <w:rFonts w:ascii="Times New Roman" w:hAnsi="Times New Roman" w:cs="Times New Roman"/>
          <w:bCs/>
          <w:sz w:val="22"/>
          <w:szCs w:val="22"/>
        </w:rPr>
        <w:t xml:space="preserve">queries QA </w:t>
      </w:r>
      <w:r w:rsidR="00314308">
        <w:rPr>
          <w:rFonts w:ascii="Times New Roman" w:hAnsi="Times New Roman" w:cs="Times New Roman"/>
          <w:bCs/>
          <w:sz w:val="22"/>
          <w:szCs w:val="22"/>
        </w:rPr>
        <w:t>for production checkouts</w:t>
      </w:r>
    </w:p>
    <w:p w14:paraId="01C4A1CA" w14:textId="566731CE" w:rsidR="006D7B2B" w:rsidRPr="0019233D" w:rsidRDefault="007C0F64" w:rsidP="006D7B2B">
      <w:pPr>
        <w:ind w:left="4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233D">
        <w:rPr>
          <w:rFonts w:ascii="Times New Roman" w:hAnsi="Times New Roman" w:cs="Times New Roman"/>
          <w:b/>
          <w:sz w:val="22"/>
          <w:szCs w:val="22"/>
        </w:rPr>
        <w:t>Information Services Group</w:t>
      </w:r>
      <w:r w:rsidR="00752DCB" w:rsidRPr="0019233D">
        <w:rPr>
          <w:rFonts w:ascii="Times New Roman" w:hAnsi="Times New Roman" w:cs="Times New Roman"/>
          <w:b/>
          <w:sz w:val="22"/>
          <w:szCs w:val="22"/>
        </w:rPr>
        <w:t xml:space="preserve"> [Full Stack]</w:t>
      </w:r>
    </w:p>
    <w:p w14:paraId="1199FCE0" w14:textId="0AE3401A" w:rsidR="00015BEB" w:rsidRPr="00015BEB" w:rsidRDefault="00015BE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proof of concept chatbot with basic NLP to handle everyday data retrieval and support</w:t>
      </w:r>
    </w:p>
    <w:p w14:paraId="2A77C9E4" w14:textId="66C079E0" w:rsidR="00097070" w:rsidRPr="00097070" w:rsidRDefault="004C225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orked on dashboard which displayed, modified, and organized JIRA tickets</w:t>
      </w:r>
    </w:p>
    <w:p w14:paraId="56906977" w14:textId="4C27B2FC" w:rsidR="005C2B43" w:rsidRPr="00DF6389" w:rsidRDefault="000916EC" w:rsidP="00DF638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anaged two interns and in charge of knowledge transition for </w:t>
      </w:r>
      <w:r w:rsidR="004C225B">
        <w:rPr>
          <w:rFonts w:ascii="Times New Roman" w:hAnsi="Times New Roman" w:cs="Times New Roman"/>
          <w:bCs/>
          <w:sz w:val="22"/>
          <w:szCs w:val="22"/>
        </w:rPr>
        <w:t xml:space="preserve">new developers </w:t>
      </w:r>
    </w:p>
    <w:p w14:paraId="443C1732" w14:textId="2F2DB494" w:rsidR="00ED2C31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37114">
        <w:rPr>
          <w:rFonts w:ascii="Times New Roman" w:hAnsi="Times New Roman" w:cs="Times New Roman"/>
          <w:b/>
          <w:sz w:val="22"/>
          <w:szCs w:val="22"/>
        </w:rPr>
        <w:t>Florida State University</w:t>
      </w:r>
      <w:r w:rsidR="00337114">
        <w:rPr>
          <w:rFonts w:ascii="Times New Roman" w:hAnsi="Times New Roman" w:cs="Times New Roman"/>
          <w:sz w:val="22"/>
          <w:szCs w:val="22"/>
        </w:rPr>
        <w:t xml:space="preserve"> (Tallahassee, FL)</w:t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8E4B85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844A93F" w14:textId="186BD666" w:rsidR="00015BEB" w:rsidRDefault="00337114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sz w:val="22"/>
          <w:szCs w:val="22"/>
        </w:rPr>
        <w:t>, Civil Engineering Department</w:t>
      </w:r>
      <w:r w:rsidR="00667688" w:rsidRPr="00667688">
        <w:rPr>
          <w:rFonts w:ascii="Times New Roman" w:hAnsi="Times New Roman" w:cs="Times New Roman"/>
          <w:sz w:val="22"/>
          <w:szCs w:val="22"/>
        </w:rPr>
        <w:t xml:space="preserve"> </w:t>
      </w:r>
      <w:r w:rsidR="00667688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="00A03E4D">
        <w:rPr>
          <w:rFonts w:ascii="Times New Roman" w:hAnsi="Times New Roman" w:cs="Times New Roman"/>
          <w:sz w:val="22"/>
          <w:szCs w:val="22"/>
        </w:rPr>
        <w:t xml:space="preserve">      June</w:t>
      </w:r>
      <w:r w:rsidR="00667688">
        <w:rPr>
          <w:rFonts w:ascii="Times New Roman" w:hAnsi="Times New Roman" w:cs="Times New Roman"/>
          <w:sz w:val="22"/>
          <w:szCs w:val="22"/>
        </w:rPr>
        <w:t xml:space="preserve"> 2014 - Feb 2019</w:t>
      </w:r>
    </w:p>
    <w:p w14:paraId="0D8AB77B" w14:textId="65B6E077" w:rsidR="00ED2C31" w:rsidRPr="00337114" w:rsidRDefault="00015BEB" w:rsidP="00015BEB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Created detailed presentations that evaluated </w:t>
      </w:r>
      <w:r w:rsidR="00A41575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performance of classifications on vehicles for </w:t>
      </w:r>
      <w:r w:rsidR="00A41575">
        <w:rPr>
          <w:rFonts w:ascii="Times New Roman" w:hAnsi="Times New Roman" w:cs="Times New Roman"/>
          <w:sz w:val="22"/>
          <w:szCs w:val="22"/>
        </w:rPr>
        <w:t xml:space="preserve">Florida Department of Transportation (FDOT) </w:t>
      </w:r>
      <w:r>
        <w:rPr>
          <w:rFonts w:ascii="Times New Roman" w:hAnsi="Times New Roman" w:cs="Times New Roman"/>
          <w:sz w:val="22"/>
          <w:szCs w:val="22"/>
        </w:rPr>
        <w:t>data and analytics team</w:t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</w:p>
    <w:p w14:paraId="1DADA853" w14:textId="033076B3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Data extractor for FDOT / University of Florida truck taxonomy project</w:t>
      </w:r>
    </w:p>
    <w:p w14:paraId="2A1F4C4C" w14:textId="77777777" w:rsidR="00ED2C31" w:rsidRDefault="00337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graduate students to collect and analyze traffic data on highways and roundabouts </w:t>
      </w:r>
    </w:p>
    <w:p w14:paraId="2F8FCEC7" w14:textId="77777777" w:rsidR="00DF6389" w:rsidRDefault="00DF6389" w:rsidP="00DF6389">
      <w:pPr>
        <w:pStyle w:val="ListParagraph"/>
        <w:jc w:val="both"/>
      </w:pPr>
    </w:p>
    <w:p w14:paraId="324D5E50" w14:textId="0557E5CD" w:rsidR="00ED2C31" w:rsidRPr="009D79BB" w:rsidRDefault="00337114" w:rsidP="003113E5">
      <w:pPr>
        <w:pBdr>
          <w:bottom w:val="single" w:sz="6" w:space="1" w:color="00000A"/>
        </w:pBdr>
        <w:contextualSpacing/>
        <w:rPr>
          <w:sz w:val="28"/>
          <w:szCs w:val="28"/>
        </w:rPr>
      </w:pPr>
      <w:r w:rsidRPr="009D79BB">
        <w:rPr>
          <w:rFonts w:ascii="Times New Roman" w:hAnsi="Times New Roman" w:cs="Times New Roman"/>
          <w:color w:val="000000" w:themeColor="text1"/>
          <w:sz w:val="28"/>
          <w:szCs w:val="28"/>
        </w:rPr>
        <w:t>Projects</w:t>
      </w:r>
    </w:p>
    <w:p w14:paraId="4487C1D0" w14:textId="77777777" w:rsidR="005C2B43" w:rsidRDefault="0033711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642AA2CA" w14:textId="5891D391" w:rsidR="00015BEB" w:rsidRDefault="005C2B43" w:rsidP="005C2B43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D7B2B">
        <w:rPr>
          <w:rFonts w:ascii="Times New Roman" w:hAnsi="Times New Roman" w:cs="Times New Roman"/>
          <w:b/>
          <w:sz w:val="22"/>
          <w:szCs w:val="22"/>
        </w:rPr>
        <w:t>Automation</w:t>
      </w:r>
    </w:p>
    <w:p w14:paraId="52B40E20" w14:textId="0AA5BC6F" w:rsidR="00015BEB" w:rsidRPr="00A447F2" w:rsidRDefault="00015BEB" w:rsidP="00015BEB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ranked listing</w:t>
      </w:r>
      <w:r w:rsidR="0031430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from an eBay item search </w:t>
      </w:r>
    </w:p>
    <w:p w14:paraId="78C87E1D" w14:textId="67AA9CC4" w:rsidR="00ED2C31" w:rsidRDefault="00015BEB" w:rsidP="00015BEB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ython (Beautiful Soup, Pandas, NumPy))</w:t>
      </w:r>
    </w:p>
    <w:p w14:paraId="28B6AAED" w14:textId="15BA17FA" w:rsidR="00015BEB" w:rsidRPr="00DF6389" w:rsidRDefault="00015BEB" w:rsidP="00015BEB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Created automated trading bot </w:t>
      </w:r>
      <w:r w:rsidR="00A41575">
        <w:rPr>
          <w:rFonts w:ascii="Times New Roman" w:hAnsi="Times New Roman" w:cs="Times New Roman"/>
          <w:sz w:val="22"/>
          <w:szCs w:val="22"/>
        </w:rPr>
        <w:t>which implemented</w:t>
      </w:r>
      <w:r>
        <w:rPr>
          <w:rFonts w:ascii="Times New Roman" w:hAnsi="Times New Roman" w:cs="Times New Roman"/>
          <w:sz w:val="22"/>
          <w:szCs w:val="22"/>
        </w:rPr>
        <w:t xml:space="preserve"> moving average</w:t>
      </w:r>
      <w:r w:rsidR="00A41575">
        <w:rPr>
          <w:rFonts w:ascii="Times New Roman" w:hAnsi="Times New Roman" w:cs="Times New Roman"/>
          <w:sz w:val="22"/>
          <w:szCs w:val="22"/>
        </w:rPr>
        <w:t xml:space="preserve"> strategy</w:t>
      </w:r>
    </w:p>
    <w:p w14:paraId="174CE725" w14:textId="6B8046C1" w:rsidR="00015BEB" w:rsidRPr="00015BEB" w:rsidRDefault="00015BEB" w:rsidP="00015BEB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A447F2">
        <w:rPr>
          <w:rFonts w:ascii="Times New Roman" w:hAnsi="Times New Roman" w:cs="Times New Roman"/>
          <w:sz w:val="22"/>
          <w:szCs w:val="22"/>
        </w:rPr>
        <w:t>(HTML, CSS, JavaScript (Angular),</w:t>
      </w:r>
      <w:r>
        <w:rPr>
          <w:rFonts w:ascii="Times New Roman" w:hAnsi="Times New Roman" w:cs="Times New Roman"/>
          <w:sz w:val="22"/>
          <w:szCs w:val="22"/>
        </w:rPr>
        <w:t xml:space="preserve"> Java (Spring Boot), MySQL</w:t>
      </w:r>
      <w:r w:rsidRPr="00A447F2">
        <w:rPr>
          <w:rFonts w:ascii="Times New Roman" w:hAnsi="Times New Roman" w:cs="Times New Roman"/>
          <w:sz w:val="22"/>
          <w:szCs w:val="22"/>
        </w:rPr>
        <w:t>)</w:t>
      </w:r>
    </w:p>
    <w:p w14:paraId="2E0BCD42" w14:textId="77777777" w:rsidR="00A447F2" w:rsidRPr="00A447F2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searched for new posts on Reddit for PlayStation and Steam game deals</w:t>
      </w:r>
      <w:r w:rsidR="00F043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CD536E" w14:textId="58EB5D7B" w:rsidR="00157039" w:rsidRPr="00157039" w:rsidRDefault="00F043E9" w:rsidP="00157039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ython</w:t>
      </w:r>
      <w:r w:rsidR="003E6B60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Reddit API)</w:t>
      </w:r>
      <w:r w:rsidR="003E6B60">
        <w:rPr>
          <w:rFonts w:ascii="Times New Roman" w:hAnsi="Times New Roman" w:cs="Times New Roman"/>
          <w:sz w:val="22"/>
          <w:szCs w:val="22"/>
        </w:rPr>
        <w:t>)</w:t>
      </w:r>
    </w:p>
    <w:p w14:paraId="4555D5F7" w14:textId="77777777" w:rsidR="00157039" w:rsidRDefault="00157039" w:rsidP="00157039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Data Analytics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</w:p>
    <w:p w14:paraId="08FE3FFF" w14:textId="1BCBCDAF" w:rsidR="00157039" w:rsidRPr="00DF6389" w:rsidRDefault="00157039" w:rsidP="0015703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Analyzed over 500,000 emergency 911 calls over </w:t>
      </w:r>
      <w:proofErr w:type="gramStart"/>
      <w:r>
        <w:rPr>
          <w:rFonts w:ascii="Times New Roman" w:hAnsi="Times New Roman" w:cs="Times New Roman"/>
          <w:sz w:val="22"/>
          <w:szCs w:val="22"/>
        </w:rPr>
        <w:t>Montgomery count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PA from 2015 </w:t>
      </w:r>
      <w:r w:rsidR="00D40031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2018 (Python (</w:t>
      </w:r>
      <w:proofErr w:type="spellStart"/>
      <w:r>
        <w:rPr>
          <w:rFonts w:ascii="Times New Roman" w:hAnsi="Times New Roman" w:cs="Times New Roman"/>
          <w:sz w:val="22"/>
          <w:szCs w:val="22"/>
        </w:rPr>
        <w:t>Basemap</w:t>
      </w:r>
      <w:proofErr w:type="spellEnd"/>
      <w:r>
        <w:rPr>
          <w:rFonts w:ascii="Times New Roman" w:hAnsi="Times New Roman" w:cs="Times New Roman"/>
          <w:sz w:val="22"/>
          <w:szCs w:val="22"/>
        </w:rPr>
        <w:t>, NumPy, Pandas, Matplotlib, Seaborn))</w:t>
      </w:r>
    </w:p>
    <w:p w14:paraId="0699621E" w14:textId="77777777" w:rsidR="00157039" w:rsidRPr="00D13D90" w:rsidRDefault="00157039" w:rsidP="00D13D90">
      <w:pPr>
        <w:pStyle w:val="ListParagraph"/>
      </w:pPr>
    </w:p>
    <w:p w14:paraId="1C8E006F" w14:textId="77777777" w:rsidR="00097070" w:rsidRPr="009D79BB" w:rsidRDefault="00097070" w:rsidP="00097070">
      <w:pPr>
        <w:pBdr>
          <w:bottom w:val="single" w:sz="6" w:space="1" w:color="00000A"/>
        </w:pBdr>
        <w:rPr>
          <w:sz w:val="28"/>
          <w:szCs w:val="28"/>
        </w:rPr>
      </w:pPr>
      <w:r w:rsidRPr="009D79BB">
        <w:rPr>
          <w:rFonts w:ascii="Times New Roman" w:hAnsi="Times New Roman" w:cs="Times New Roman"/>
          <w:sz w:val="28"/>
          <w:szCs w:val="28"/>
        </w:rPr>
        <w:t>Education</w:t>
      </w:r>
    </w:p>
    <w:p w14:paraId="2CBA7FF1" w14:textId="77777777" w:rsidR="00D97A9A" w:rsidRDefault="00D97A9A" w:rsidP="00097070">
      <w:pPr>
        <w:rPr>
          <w:rFonts w:ascii="Times New Roman" w:hAnsi="Times New Roman" w:cs="Times New Roman"/>
          <w:b/>
          <w:sz w:val="22"/>
          <w:szCs w:val="22"/>
        </w:rPr>
      </w:pPr>
    </w:p>
    <w:p w14:paraId="0EB351AF" w14:textId="1B5BD301" w:rsidR="00097070" w:rsidRPr="00097070" w:rsidRDefault="00097070" w:rsidP="0065773B">
      <w:pPr>
        <w:ind w:left="180"/>
        <w:rPr>
          <w:rFonts w:ascii="Times New Roman" w:hAnsi="Times New Roman" w:cs="Times New Roman"/>
          <w:b/>
          <w:sz w:val="22"/>
          <w:szCs w:val="22"/>
        </w:rPr>
      </w:pPr>
      <w:r w:rsidRPr="00097070">
        <w:rPr>
          <w:rFonts w:ascii="Times New Roman" w:hAnsi="Times New Roman" w:cs="Times New Roman"/>
          <w:b/>
          <w:sz w:val="22"/>
          <w:szCs w:val="22"/>
        </w:rPr>
        <w:t>Florida State University</w:t>
      </w:r>
    </w:p>
    <w:p w14:paraId="69212862" w14:textId="4D314FED" w:rsidR="00663F98" w:rsidRPr="00D97A9A" w:rsidRDefault="00097070" w:rsidP="0065773B">
      <w:pPr>
        <w:ind w:left="180"/>
        <w:rPr>
          <w:rFonts w:ascii="Times New Roman" w:hAnsi="Times New Roman" w:cs="Times New Roman"/>
          <w:sz w:val="22"/>
          <w:szCs w:val="22"/>
        </w:rPr>
      </w:pPr>
      <w:r w:rsidRPr="00097070">
        <w:rPr>
          <w:rFonts w:ascii="Times New Roman" w:hAnsi="Times New Roman" w:cs="Times New Roman"/>
          <w:sz w:val="22"/>
          <w:szCs w:val="22"/>
        </w:rPr>
        <w:t>Bachelor of Science in Computer Engineering</w:t>
      </w:r>
      <w:r w:rsidR="00525A79">
        <w:rPr>
          <w:rFonts w:ascii="Times New Roman" w:hAnsi="Times New Roman" w:cs="Times New Roman"/>
          <w:sz w:val="22"/>
          <w:szCs w:val="22"/>
        </w:rPr>
        <w:tab/>
      </w:r>
      <w:r w:rsidR="00525A79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663F98">
        <w:rPr>
          <w:rFonts w:ascii="Times New Roman" w:hAnsi="Times New Roman" w:cs="Times New Roman"/>
          <w:sz w:val="22"/>
          <w:szCs w:val="22"/>
        </w:rPr>
        <w:t xml:space="preserve"> </w:t>
      </w:r>
      <w:r w:rsidR="00D40031">
        <w:rPr>
          <w:rFonts w:ascii="Times New Roman" w:hAnsi="Times New Roman" w:cs="Times New Roman"/>
          <w:sz w:val="22"/>
          <w:szCs w:val="22"/>
        </w:rPr>
        <w:t xml:space="preserve"> </w:t>
      </w:r>
      <w:r w:rsidRPr="00097070">
        <w:rPr>
          <w:rFonts w:ascii="Times New Roman" w:hAnsi="Times New Roman" w:cs="Times New Roman"/>
          <w:sz w:val="22"/>
          <w:szCs w:val="22"/>
        </w:rPr>
        <w:t xml:space="preserve">Jan 2015 </w:t>
      </w:r>
      <w:r w:rsidR="00D40031">
        <w:rPr>
          <w:rFonts w:ascii="Times New Roman" w:hAnsi="Times New Roman" w:cs="Times New Roman"/>
          <w:sz w:val="22"/>
          <w:szCs w:val="22"/>
        </w:rPr>
        <w:t>-</w:t>
      </w:r>
      <w:r w:rsidRPr="00097070">
        <w:rPr>
          <w:rFonts w:ascii="Times New Roman" w:hAnsi="Times New Roman" w:cs="Times New Roman"/>
          <w:sz w:val="22"/>
          <w:szCs w:val="22"/>
        </w:rPr>
        <w:t xml:space="preserve"> Apr 2019</w:t>
      </w:r>
    </w:p>
    <w:sectPr w:rsidR="00663F98" w:rsidRPr="00D97A9A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ont Awesome 5 Free">
    <w:altName w:val="﷽﷽﷽﷽﷽﷽﷽﷽㵗Ɛఀ"/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ont Awesome 5 Brands">
    <w:altName w:val="﷽﷽﷽﷽﷽﷽﷽﷽c"/>
    <w:panose1 w:val="02000503000000000000"/>
    <w:charset w:val="80"/>
    <w:family w:val="auto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1CE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366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74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0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089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EF2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A0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2B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50C4"/>
    <w:multiLevelType w:val="hybridMultilevel"/>
    <w:tmpl w:val="6A0A892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8E52106"/>
    <w:multiLevelType w:val="multilevel"/>
    <w:tmpl w:val="51824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AA56C9"/>
    <w:multiLevelType w:val="multilevel"/>
    <w:tmpl w:val="2B9C4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AA26A6F"/>
    <w:multiLevelType w:val="multilevel"/>
    <w:tmpl w:val="CCE2B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5E5728"/>
    <w:multiLevelType w:val="multilevel"/>
    <w:tmpl w:val="AF6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2FA58CC"/>
    <w:multiLevelType w:val="multilevel"/>
    <w:tmpl w:val="7FF6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31"/>
    <w:rsid w:val="00011FA4"/>
    <w:rsid w:val="0001246F"/>
    <w:rsid w:val="00015BEB"/>
    <w:rsid w:val="00024F6F"/>
    <w:rsid w:val="0006021E"/>
    <w:rsid w:val="000916EC"/>
    <w:rsid w:val="00097070"/>
    <w:rsid w:val="00116557"/>
    <w:rsid w:val="0011766F"/>
    <w:rsid w:val="001467C2"/>
    <w:rsid w:val="00153061"/>
    <w:rsid w:val="00155FD2"/>
    <w:rsid w:val="00157039"/>
    <w:rsid w:val="001737DA"/>
    <w:rsid w:val="0019233D"/>
    <w:rsid w:val="00203603"/>
    <w:rsid w:val="00237F61"/>
    <w:rsid w:val="00301E93"/>
    <w:rsid w:val="003113E5"/>
    <w:rsid w:val="00314308"/>
    <w:rsid w:val="00321C3F"/>
    <w:rsid w:val="00326CD4"/>
    <w:rsid w:val="00337114"/>
    <w:rsid w:val="00363422"/>
    <w:rsid w:val="003D40BD"/>
    <w:rsid w:val="003E6B60"/>
    <w:rsid w:val="0040271C"/>
    <w:rsid w:val="00422F41"/>
    <w:rsid w:val="0048280B"/>
    <w:rsid w:val="00494113"/>
    <w:rsid w:val="004C225B"/>
    <w:rsid w:val="00525A79"/>
    <w:rsid w:val="00530562"/>
    <w:rsid w:val="00547E38"/>
    <w:rsid w:val="005C2B43"/>
    <w:rsid w:val="00602EE0"/>
    <w:rsid w:val="00621B7B"/>
    <w:rsid w:val="0065773B"/>
    <w:rsid w:val="00663F98"/>
    <w:rsid w:val="00667688"/>
    <w:rsid w:val="006C35B2"/>
    <w:rsid w:val="006D7B2B"/>
    <w:rsid w:val="00706796"/>
    <w:rsid w:val="00752DCB"/>
    <w:rsid w:val="00761358"/>
    <w:rsid w:val="0077136E"/>
    <w:rsid w:val="007C0F64"/>
    <w:rsid w:val="008B1E50"/>
    <w:rsid w:val="008E4B85"/>
    <w:rsid w:val="0098450C"/>
    <w:rsid w:val="009D79BB"/>
    <w:rsid w:val="00A03E4D"/>
    <w:rsid w:val="00A07C58"/>
    <w:rsid w:val="00A41575"/>
    <w:rsid w:val="00A447F2"/>
    <w:rsid w:val="00A92A40"/>
    <w:rsid w:val="00B227CF"/>
    <w:rsid w:val="00B40FBD"/>
    <w:rsid w:val="00B76B86"/>
    <w:rsid w:val="00B838CB"/>
    <w:rsid w:val="00B84A14"/>
    <w:rsid w:val="00BD1AE7"/>
    <w:rsid w:val="00C33943"/>
    <w:rsid w:val="00C9653D"/>
    <w:rsid w:val="00CA4A4B"/>
    <w:rsid w:val="00D13D90"/>
    <w:rsid w:val="00D40031"/>
    <w:rsid w:val="00D445A3"/>
    <w:rsid w:val="00D97A9A"/>
    <w:rsid w:val="00DC79AD"/>
    <w:rsid w:val="00DD557D"/>
    <w:rsid w:val="00DE1EE5"/>
    <w:rsid w:val="00DF6389"/>
    <w:rsid w:val="00E345C2"/>
    <w:rsid w:val="00E5621C"/>
    <w:rsid w:val="00EA215D"/>
    <w:rsid w:val="00EA55D5"/>
    <w:rsid w:val="00ED2C31"/>
    <w:rsid w:val="00ED780C"/>
    <w:rsid w:val="00F043E9"/>
    <w:rsid w:val="00F11CE0"/>
    <w:rsid w:val="00F13D16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4DAF"/>
  <w15:docId w15:val="{60180391-44C7-3B44-B9C5-9F3736C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24F6F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C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4F6F"/>
    <w:rPr>
      <w:color w:val="000000" w:themeColor="text1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18FC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76">
    <w:name w:val="ListLabel 76"/>
    <w:qFormat/>
    <w:rPr>
      <w:rFonts w:ascii="Times New Roman" w:hAnsi="Times New Roman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b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04">
    <w:name w:val="ListLabel 104"/>
    <w:qFormat/>
    <w:rPr>
      <w:rFonts w:ascii="Times New Roman" w:hAnsi="Times New Roman" w:cs="Symbol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b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2">
    <w:name w:val="ListLabel 132"/>
    <w:qFormat/>
    <w:rPr>
      <w:rFonts w:ascii="Times New Roman" w:hAnsi="Times New Roman" w:cs="Symbol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Symbol"/>
      <w:b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60">
    <w:name w:val="ListLabel 160"/>
    <w:qFormat/>
    <w:rPr>
      <w:rFonts w:ascii="Times New Roman" w:hAnsi="Times New Roman"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b/>
      <w:sz w:val="22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88">
    <w:name w:val="ListLabel 188"/>
    <w:qFormat/>
    <w:rPr>
      <w:rFonts w:ascii="Times New Roman" w:hAnsi="Times New Roman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b/>
      <w:sz w:val="22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18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6F"/>
    <w:rPr>
      <w:color w:val="0D0D0D" w:themeColor="text1" w:themeTint="F2"/>
      <w:u w:val="none"/>
    </w:rPr>
  </w:style>
  <w:style w:type="character" w:customStyle="1" w:styleId="BodyTextChar">
    <w:name w:val="Body Text Char"/>
    <w:basedOn w:val="DefaultParagraphFont"/>
    <w:link w:val="BodyText"/>
    <w:rsid w:val="00DE1EE5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rryotieno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ryotieno1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89BB5-7B48-5744-B4B9-7C281FEE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</dc:creator>
  <dc:description/>
  <cp:lastModifiedBy>Barry O</cp:lastModifiedBy>
  <cp:revision>3</cp:revision>
  <cp:lastPrinted>2021-07-07T05:08:00Z</cp:lastPrinted>
  <dcterms:created xsi:type="dcterms:W3CDTF">2021-07-07T05:08:00Z</dcterms:created>
  <dcterms:modified xsi:type="dcterms:W3CDTF">2021-07-07T0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